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D589E" w14:textId="77777777" w:rsidR="00C01E5E" w:rsidRDefault="00C01E5E"/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90DDF39" w14:textId="77777777" w:rsidTr="00C01E5E">
        <w:trPr>
          <w:trHeight w:val="1139"/>
        </w:trPr>
        <w:tc>
          <w:tcPr>
            <w:tcW w:w="3802" w:type="dxa"/>
            <w:shd w:val="clear" w:color="auto" w:fill="auto"/>
          </w:tcPr>
          <w:p w14:paraId="01E9B3CF" w14:textId="77777777" w:rsidR="00874F39" w:rsidRPr="00834708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DA3B927" w14:textId="4AAF90CE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99370" wp14:editId="67FA0E8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0D030CC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C4348FD" w14:textId="77777777" w:rsidTr="00C01E5E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343958A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70A314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D10E58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F993913" w14:textId="77777777" w:rsidTr="00C01E5E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0C53C1A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4387F1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0670F01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5B6C46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42F5455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0A3C51CC" w14:textId="77777777" w:rsidR="00C01E5E" w:rsidRDefault="00C01E5E" w:rsidP="00DD1BA3">
      <w:pPr>
        <w:rPr>
          <w:sz w:val="26"/>
          <w:szCs w:val="26"/>
        </w:rPr>
      </w:pPr>
    </w:p>
    <w:p w14:paraId="7E831E82" w14:textId="40DD70C7" w:rsidR="00DD1BA3" w:rsidRPr="00C02111" w:rsidRDefault="00DD1BA3" w:rsidP="00DD1BA3">
      <w:pPr>
        <w:rPr>
          <w:sz w:val="26"/>
          <w:szCs w:val="26"/>
        </w:rPr>
      </w:pPr>
      <w:r w:rsidRPr="00C02111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</w:t>
      </w:r>
    </w:p>
    <w:p w14:paraId="3377F239" w14:textId="77777777" w:rsidR="00170132" w:rsidRDefault="00170132" w:rsidP="00DD1BA3">
      <w:pPr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r w:rsidRPr="00C02111">
        <w:rPr>
          <w:sz w:val="26"/>
          <w:szCs w:val="26"/>
        </w:rPr>
        <w:t xml:space="preserve"> </w:t>
      </w:r>
      <w:r w:rsidR="00DD1BA3">
        <w:rPr>
          <w:sz w:val="26"/>
          <w:szCs w:val="26"/>
        </w:rPr>
        <w:t>Администрации</w:t>
      </w:r>
    </w:p>
    <w:p w14:paraId="07366840" w14:textId="1B943838" w:rsidR="00DD1BA3" w:rsidRDefault="00DD1BA3" w:rsidP="00DD1BA3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4D4A1F03" w14:textId="00D28C15" w:rsidR="00DD1BA3" w:rsidRPr="00C02111" w:rsidRDefault="00DD1BA3" w:rsidP="00DD1BA3">
      <w:pPr>
        <w:rPr>
          <w:sz w:val="26"/>
          <w:szCs w:val="26"/>
        </w:rPr>
      </w:pPr>
      <w:r>
        <w:rPr>
          <w:sz w:val="26"/>
          <w:szCs w:val="26"/>
        </w:rPr>
        <w:t>от 31.01.2017 №197</w:t>
      </w:r>
    </w:p>
    <w:p w14:paraId="6789956E" w14:textId="77777777" w:rsidR="00471614" w:rsidRPr="00D027FE" w:rsidRDefault="00471614" w:rsidP="00471614">
      <w:pPr>
        <w:ind w:firstLine="709"/>
        <w:jc w:val="both"/>
        <w:rPr>
          <w:sz w:val="26"/>
          <w:szCs w:val="26"/>
        </w:rPr>
      </w:pPr>
    </w:p>
    <w:p w14:paraId="24369A3E" w14:textId="77777777" w:rsidR="00471614" w:rsidRPr="00D027FE" w:rsidRDefault="00471614" w:rsidP="00471614">
      <w:pPr>
        <w:ind w:firstLine="709"/>
        <w:jc w:val="both"/>
        <w:rPr>
          <w:sz w:val="26"/>
          <w:szCs w:val="26"/>
        </w:rPr>
      </w:pPr>
    </w:p>
    <w:p w14:paraId="5A17C416" w14:textId="30F4BF6F" w:rsidR="00DD1BA3" w:rsidRPr="00D027FE" w:rsidRDefault="00DD1BA3" w:rsidP="00C01E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027FE">
        <w:rPr>
          <w:rFonts w:eastAsiaTheme="minorHAnsi"/>
          <w:sz w:val="26"/>
          <w:szCs w:val="26"/>
          <w:lang w:eastAsia="en-US"/>
        </w:rPr>
        <w:t xml:space="preserve">В соответствии Лесным кодексом Российской Федерации, </w:t>
      </w:r>
      <w:r w:rsidR="0042114F" w:rsidRPr="00D027FE">
        <w:rPr>
          <w:rFonts w:eastAsiaTheme="minorHAnsi"/>
          <w:sz w:val="26"/>
          <w:szCs w:val="26"/>
          <w:lang w:eastAsia="en-US"/>
        </w:rPr>
        <w:t xml:space="preserve">Федеральным законом от 24.07.2023 №343-ФЗ «О внесении изменений в Лесной кодекс Российской Федерации и отдельные законодательные акты Российской Федерации», </w:t>
      </w:r>
      <w:hyperlink r:id="rId7" w:history="1">
        <w:r w:rsidRPr="00D027FE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D027FE">
        <w:rPr>
          <w:rFonts w:eastAsiaTheme="minorHAnsi"/>
          <w:sz w:val="26"/>
          <w:szCs w:val="26"/>
          <w:lang w:eastAsia="en-US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</w:t>
      </w:r>
      <w:r w:rsidRPr="00D027FE">
        <w:rPr>
          <w:sz w:val="26"/>
          <w:szCs w:val="26"/>
        </w:rPr>
        <w:t xml:space="preserve">: </w:t>
      </w:r>
    </w:p>
    <w:p w14:paraId="5E59D31D" w14:textId="77777777" w:rsidR="00ED7427" w:rsidRPr="00D027FE" w:rsidRDefault="00ED7427" w:rsidP="00C01E5E">
      <w:pPr>
        <w:ind w:firstLine="709"/>
        <w:jc w:val="both"/>
        <w:rPr>
          <w:sz w:val="26"/>
          <w:szCs w:val="26"/>
        </w:rPr>
      </w:pPr>
    </w:p>
    <w:p w14:paraId="5208492A" w14:textId="2FA014B6" w:rsidR="00DD1BA3" w:rsidRPr="00D027FE" w:rsidRDefault="00DD1BA3" w:rsidP="00C01E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27FE">
        <w:rPr>
          <w:sz w:val="26"/>
          <w:szCs w:val="26"/>
        </w:rPr>
        <w:t xml:space="preserve">1. В постановление </w:t>
      </w:r>
      <w:r w:rsidRPr="00D027FE">
        <w:rPr>
          <w:rFonts w:eastAsiaTheme="minorHAnsi"/>
          <w:sz w:val="26"/>
          <w:szCs w:val="26"/>
          <w:lang w:eastAsia="en-US"/>
        </w:rPr>
        <w:t>Администрации города Когалыма от 31.01.2017 №</w:t>
      </w:r>
      <w:r w:rsidR="005869F2" w:rsidRPr="00D027FE">
        <w:rPr>
          <w:rFonts w:eastAsiaTheme="minorHAnsi"/>
          <w:sz w:val="26"/>
          <w:szCs w:val="26"/>
          <w:lang w:eastAsia="en-US"/>
        </w:rPr>
        <w:t>197</w:t>
      </w:r>
      <w:r w:rsidRPr="00D027FE">
        <w:rPr>
          <w:rFonts w:eastAsiaTheme="minorHAnsi"/>
          <w:sz w:val="26"/>
          <w:szCs w:val="26"/>
          <w:lang w:eastAsia="en-US"/>
        </w:rPr>
        <w:t xml:space="preserve"> «Об утверждении лесохозяйственного регламента городских лесов, расположенных на территории города Когалыма» (далее - </w:t>
      </w:r>
      <w:r w:rsidR="009A7A29">
        <w:rPr>
          <w:rFonts w:eastAsiaTheme="minorHAnsi"/>
          <w:sz w:val="26"/>
          <w:szCs w:val="26"/>
          <w:lang w:eastAsia="en-US"/>
        </w:rPr>
        <w:t>постановление</w:t>
      </w:r>
      <w:r w:rsidRPr="00D027FE">
        <w:rPr>
          <w:rFonts w:eastAsiaTheme="minorHAnsi"/>
          <w:sz w:val="26"/>
          <w:szCs w:val="26"/>
          <w:lang w:eastAsia="en-US"/>
        </w:rPr>
        <w:t>) внести следующие изменени</w:t>
      </w:r>
      <w:r w:rsidR="00580B83" w:rsidRPr="00D027FE">
        <w:rPr>
          <w:rFonts w:eastAsiaTheme="minorHAnsi"/>
          <w:sz w:val="26"/>
          <w:szCs w:val="26"/>
          <w:lang w:eastAsia="en-US"/>
        </w:rPr>
        <w:t>я</w:t>
      </w:r>
      <w:r w:rsidRPr="00D027FE">
        <w:rPr>
          <w:rFonts w:eastAsiaTheme="minorHAnsi"/>
          <w:sz w:val="26"/>
          <w:szCs w:val="26"/>
          <w:lang w:eastAsia="en-US"/>
        </w:rPr>
        <w:t>:</w:t>
      </w:r>
    </w:p>
    <w:p w14:paraId="6B75D21C" w14:textId="2DFDC028" w:rsidR="003C5742" w:rsidRDefault="00DD1BA3" w:rsidP="00C01E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027FE">
        <w:rPr>
          <w:sz w:val="26"/>
          <w:szCs w:val="26"/>
        </w:rPr>
        <w:t>1.</w:t>
      </w:r>
      <w:r w:rsidR="00B66276">
        <w:rPr>
          <w:sz w:val="26"/>
          <w:szCs w:val="26"/>
        </w:rPr>
        <w:t>1</w:t>
      </w:r>
      <w:r w:rsidRPr="00D027FE">
        <w:rPr>
          <w:sz w:val="26"/>
          <w:szCs w:val="26"/>
        </w:rPr>
        <w:t>.</w:t>
      </w:r>
      <w:r w:rsidR="003C5742" w:rsidRPr="00D027FE">
        <w:t xml:space="preserve"> </w:t>
      </w:r>
      <w:r w:rsidR="003C5742" w:rsidRPr="00D027FE">
        <w:rPr>
          <w:sz w:val="26"/>
          <w:szCs w:val="26"/>
        </w:rPr>
        <w:t>В приложении к постановлению (далее – Лесохозяйственный регламент):</w:t>
      </w:r>
    </w:p>
    <w:p w14:paraId="61B26FEE" w14:textId="3F93C306" w:rsidR="00B678A9" w:rsidRPr="00D027FE" w:rsidRDefault="00834708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027FE">
        <w:rPr>
          <w:rFonts w:eastAsiaTheme="minorHAnsi"/>
          <w:sz w:val="26"/>
          <w:szCs w:val="26"/>
          <w:lang w:eastAsia="en-US"/>
        </w:rPr>
        <w:t>1.</w:t>
      </w:r>
      <w:r w:rsidR="0027317C">
        <w:rPr>
          <w:rFonts w:eastAsiaTheme="minorHAnsi"/>
          <w:sz w:val="26"/>
          <w:szCs w:val="26"/>
          <w:lang w:eastAsia="en-US"/>
        </w:rPr>
        <w:t>1</w:t>
      </w:r>
      <w:r w:rsidRPr="00D027FE">
        <w:rPr>
          <w:rFonts w:eastAsiaTheme="minorHAnsi"/>
          <w:sz w:val="26"/>
          <w:szCs w:val="26"/>
          <w:lang w:eastAsia="en-US"/>
        </w:rPr>
        <w:t>.1.</w:t>
      </w:r>
      <w:r w:rsidRPr="00732999">
        <w:rPr>
          <w:rFonts w:eastAsiaTheme="minorHAnsi"/>
          <w:sz w:val="26"/>
          <w:szCs w:val="26"/>
          <w:lang w:eastAsia="en-US"/>
        </w:rPr>
        <w:t xml:space="preserve"> </w:t>
      </w:r>
      <w:r w:rsidR="00DB7A4F">
        <w:rPr>
          <w:rFonts w:eastAsiaTheme="minorHAnsi"/>
          <w:sz w:val="26"/>
          <w:szCs w:val="26"/>
          <w:lang w:eastAsia="en-US"/>
        </w:rPr>
        <w:t xml:space="preserve">Раздел </w:t>
      </w:r>
      <w:r w:rsidR="00DB7A4F" w:rsidRPr="00DB7A4F">
        <w:rPr>
          <w:rFonts w:eastAsiaTheme="minorHAnsi"/>
          <w:sz w:val="26"/>
          <w:szCs w:val="26"/>
          <w:lang w:eastAsia="en-US"/>
        </w:rPr>
        <w:t>2.17.1. Требования к мерам пожарной безопасности в лесах,</w:t>
      </w:r>
      <w:r w:rsidR="00DB7A4F">
        <w:rPr>
          <w:rFonts w:eastAsiaTheme="minorHAnsi"/>
          <w:sz w:val="26"/>
          <w:szCs w:val="26"/>
          <w:lang w:eastAsia="en-US"/>
        </w:rPr>
        <w:t xml:space="preserve"> </w:t>
      </w:r>
      <w:r w:rsidR="00DB7A4F" w:rsidRPr="00DB7A4F">
        <w:rPr>
          <w:rFonts w:eastAsiaTheme="minorHAnsi"/>
          <w:sz w:val="26"/>
          <w:szCs w:val="26"/>
          <w:lang w:eastAsia="en-US"/>
        </w:rPr>
        <w:t>охране лесов от загрязнения радиоактивными веществами</w:t>
      </w:r>
      <w:r w:rsidR="00DB7A4F">
        <w:rPr>
          <w:rFonts w:eastAsiaTheme="minorHAnsi"/>
          <w:sz w:val="26"/>
          <w:szCs w:val="26"/>
          <w:lang w:eastAsia="en-US"/>
        </w:rPr>
        <w:t xml:space="preserve"> </w:t>
      </w:r>
      <w:r w:rsidR="00DB7A4F" w:rsidRPr="00DB7A4F">
        <w:rPr>
          <w:rFonts w:eastAsiaTheme="minorHAnsi"/>
          <w:sz w:val="26"/>
          <w:szCs w:val="26"/>
          <w:lang w:eastAsia="en-US"/>
        </w:rPr>
        <w:t>и иного негативного воздействия</w:t>
      </w:r>
      <w:r w:rsidR="0027317C">
        <w:rPr>
          <w:rFonts w:eastAsiaTheme="minorHAnsi"/>
          <w:sz w:val="26"/>
          <w:szCs w:val="26"/>
          <w:lang w:eastAsia="en-US"/>
        </w:rPr>
        <w:t xml:space="preserve"> </w:t>
      </w:r>
      <w:r w:rsidR="00832135" w:rsidRPr="00D027FE">
        <w:rPr>
          <w:rFonts w:eastAsiaTheme="minorHAnsi"/>
          <w:sz w:val="26"/>
          <w:szCs w:val="26"/>
          <w:lang w:eastAsia="en-US"/>
        </w:rPr>
        <w:t xml:space="preserve">изложить в следующей редакции: </w:t>
      </w:r>
    </w:p>
    <w:p w14:paraId="2325F256" w14:textId="3925CCFA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DB7A4F">
        <w:rPr>
          <w:rFonts w:eastAsiaTheme="minorHAnsi"/>
          <w:sz w:val="26"/>
          <w:szCs w:val="26"/>
          <w:lang w:eastAsia="en-US"/>
        </w:rPr>
        <w:t xml:space="preserve">Требования к охране лесов от пожаров устанавливаются Лесным кодексом РФ, а также </w:t>
      </w:r>
      <w:r>
        <w:rPr>
          <w:rFonts w:eastAsiaTheme="minorHAnsi"/>
          <w:sz w:val="26"/>
          <w:szCs w:val="26"/>
          <w:lang w:eastAsia="en-US"/>
        </w:rPr>
        <w:t>«</w:t>
      </w:r>
      <w:r w:rsidRPr="00DB7A4F">
        <w:rPr>
          <w:rFonts w:eastAsiaTheme="minorHAnsi"/>
          <w:sz w:val="26"/>
          <w:szCs w:val="26"/>
          <w:lang w:eastAsia="en-US"/>
        </w:rPr>
        <w:t>Правилами пожарной безопасности в лесах</w:t>
      </w:r>
      <w:r>
        <w:rPr>
          <w:rFonts w:eastAsiaTheme="minorHAnsi"/>
          <w:sz w:val="26"/>
          <w:szCs w:val="26"/>
          <w:lang w:eastAsia="en-US"/>
        </w:rPr>
        <w:t>»</w:t>
      </w:r>
      <w:r w:rsidRPr="00DB7A4F">
        <w:rPr>
          <w:rFonts w:eastAsiaTheme="minorHAnsi"/>
          <w:sz w:val="26"/>
          <w:szCs w:val="26"/>
          <w:lang w:eastAsia="en-US"/>
        </w:rPr>
        <w:t xml:space="preserve">, утвержденными постановлением Правительства РФ от 07.10.2020 </w:t>
      </w:r>
      <w:r>
        <w:rPr>
          <w:rFonts w:eastAsiaTheme="minorHAnsi"/>
          <w:sz w:val="26"/>
          <w:szCs w:val="26"/>
          <w:lang w:eastAsia="en-US"/>
        </w:rPr>
        <w:t>№</w:t>
      </w:r>
      <w:r w:rsidRPr="00DB7A4F">
        <w:rPr>
          <w:rFonts w:eastAsiaTheme="minorHAnsi"/>
          <w:sz w:val="26"/>
          <w:szCs w:val="26"/>
          <w:lang w:eastAsia="en-US"/>
        </w:rPr>
        <w:t xml:space="preserve">1614, приказом Рослесхоза от 05.07.2011 </w:t>
      </w:r>
      <w:r>
        <w:rPr>
          <w:rFonts w:eastAsiaTheme="minorHAnsi"/>
          <w:sz w:val="26"/>
          <w:szCs w:val="26"/>
          <w:lang w:eastAsia="en-US"/>
        </w:rPr>
        <w:t>№</w:t>
      </w:r>
      <w:r w:rsidRPr="00DB7A4F">
        <w:rPr>
          <w:rFonts w:eastAsiaTheme="minorHAnsi"/>
          <w:sz w:val="26"/>
          <w:szCs w:val="26"/>
          <w:lang w:eastAsia="en-US"/>
        </w:rPr>
        <w:t xml:space="preserve">287 </w:t>
      </w:r>
      <w:r>
        <w:rPr>
          <w:rFonts w:eastAsiaTheme="minorHAnsi"/>
          <w:sz w:val="26"/>
          <w:szCs w:val="26"/>
          <w:lang w:eastAsia="en-US"/>
        </w:rPr>
        <w:t>«</w:t>
      </w:r>
      <w:r w:rsidRPr="00DB7A4F">
        <w:rPr>
          <w:rFonts w:eastAsiaTheme="minorHAnsi"/>
          <w:sz w:val="26"/>
          <w:szCs w:val="26"/>
          <w:lang w:eastAsia="en-US"/>
        </w:rPr>
        <w:t>Об утверждении классификации природной пожарной опасности лесов и классификации пожарной опасности в лесах в зависимости от условий погоды</w:t>
      </w:r>
      <w:r>
        <w:rPr>
          <w:rFonts w:eastAsiaTheme="minorHAnsi"/>
          <w:sz w:val="26"/>
          <w:szCs w:val="26"/>
          <w:lang w:eastAsia="en-US"/>
        </w:rPr>
        <w:t>»</w:t>
      </w:r>
      <w:r w:rsidRPr="00DB7A4F">
        <w:rPr>
          <w:rFonts w:eastAsiaTheme="minorHAnsi"/>
          <w:sz w:val="26"/>
          <w:szCs w:val="26"/>
          <w:lang w:eastAsia="en-US"/>
        </w:rPr>
        <w:t>.</w:t>
      </w:r>
    </w:p>
    <w:p w14:paraId="01CE927B" w14:textId="6BC5032D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Предотвращение распространения на земл</w:t>
      </w:r>
      <w:r>
        <w:rPr>
          <w:rFonts w:eastAsiaTheme="minorHAnsi"/>
          <w:sz w:val="26"/>
          <w:szCs w:val="26"/>
          <w:lang w:eastAsia="en-US"/>
        </w:rPr>
        <w:t>ях</w:t>
      </w:r>
      <w:r w:rsidRPr="00DB7A4F">
        <w:rPr>
          <w:rFonts w:eastAsiaTheme="minorHAnsi"/>
          <w:sz w:val="26"/>
          <w:szCs w:val="26"/>
          <w:lang w:eastAsia="en-US"/>
        </w:rPr>
        <w:t xml:space="preserve"> населенных пунктов, на которых расположены леса, природных пожаров (степных, торфяных и иных) и пожаров, возникших в результате незаконного выжигания сухой растительности и ее остатков, а также тушение пожаров в лесах, расположенных на землях населенных пунктов, осуществляется в соответствии с Федеральным законом от 21.12.1994 </w:t>
      </w:r>
      <w:r>
        <w:rPr>
          <w:rFonts w:eastAsiaTheme="minorHAnsi"/>
          <w:sz w:val="26"/>
          <w:szCs w:val="26"/>
          <w:lang w:eastAsia="en-US"/>
        </w:rPr>
        <w:t>№</w:t>
      </w:r>
      <w:r w:rsidRPr="00DB7A4F">
        <w:rPr>
          <w:rFonts w:eastAsiaTheme="minorHAnsi"/>
          <w:sz w:val="26"/>
          <w:szCs w:val="26"/>
          <w:lang w:eastAsia="en-US"/>
        </w:rPr>
        <w:t xml:space="preserve">68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DB7A4F">
        <w:rPr>
          <w:rFonts w:eastAsiaTheme="minorHAnsi"/>
          <w:sz w:val="26"/>
          <w:szCs w:val="26"/>
          <w:lang w:eastAsia="en-US"/>
        </w:rPr>
        <w:t>О защите населения и территорий от чрезвычайных ситуаций природного и техногенного характера</w:t>
      </w:r>
      <w:r>
        <w:rPr>
          <w:rFonts w:eastAsiaTheme="minorHAnsi"/>
          <w:sz w:val="26"/>
          <w:szCs w:val="26"/>
          <w:lang w:eastAsia="en-US"/>
        </w:rPr>
        <w:t>»</w:t>
      </w:r>
      <w:r w:rsidRPr="00DB7A4F">
        <w:rPr>
          <w:rFonts w:eastAsiaTheme="minorHAnsi"/>
          <w:sz w:val="26"/>
          <w:szCs w:val="26"/>
          <w:lang w:eastAsia="en-US"/>
        </w:rPr>
        <w:t xml:space="preserve"> и Федеральным законом от 21.12.1994 </w:t>
      </w:r>
      <w:r>
        <w:rPr>
          <w:rFonts w:eastAsiaTheme="minorHAnsi"/>
          <w:sz w:val="26"/>
          <w:szCs w:val="26"/>
          <w:lang w:eastAsia="en-US"/>
        </w:rPr>
        <w:t>№</w:t>
      </w:r>
      <w:r w:rsidRPr="00DB7A4F">
        <w:rPr>
          <w:rFonts w:eastAsiaTheme="minorHAnsi"/>
          <w:sz w:val="26"/>
          <w:szCs w:val="26"/>
          <w:lang w:eastAsia="en-US"/>
        </w:rPr>
        <w:t xml:space="preserve"> 69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DB7A4F">
        <w:rPr>
          <w:rFonts w:eastAsiaTheme="minorHAnsi"/>
          <w:sz w:val="26"/>
          <w:szCs w:val="26"/>
          <w:lang w:eastAsia="en-US"/>
        </w:rPr>
        <w:t>О пожарной безопасности</w:t>
      </w:r>
      <w:r>
        <w:rPr>
          <w:rFonts w:eastAsiaTheme="minorHAnsi"/>
          <w:sz w:val="26"/>
          <w:szCs w:val="26"/>
          <w:lang w:eastAsia="en-US"/>
        </w:rPr>
        <w:t>»</w:t>
      </w:r>
      <w:r w:rsidRPr="00DB7A4F">
        <w:rPr>
          <w:rFonts w:eastAsiaTheme="minorHAnsi"/>
          <w:sz w:val="26"/>
          <w:szCs w:val="26"/>
          <w:lang w:eastAsia="en-US"/>
        </w:rPr>
        <w:t>.</w:t>
      </w:r>
    </w:p>
    <w:p w14:paraId="6CD625DD" w14:textId="77777777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Согласно пункту 6 части 1 статьи 84 Лесного кодекса РФ к полномочиям органов местного самоуправления в отношении лесных участков, находящихся в муниципальной собственности, в части охраны лесов относится организация осуществления мер пожарной безопасности в лесах.</w:t>
      </w:r>
    </w:p>
    <w:p w14:paraId="6E777D6E" w14:textId="4C971F9D" w:rsid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В соответствии с Лесным кодексом РФ (часть 1 статья 53 Лесного кодекса РФ) и Правилами пожарной безопасности в лесах, меры пожарной безопасности в лесах включают в себя:</w:t>
      </w:r>
    </w:p>
    <w:p w14:paraId="209F7FC1" w14:textId="051608BF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Pr="00DB7A4F">
        <w:rPr>
          <w:rFonts w:eastAsiaTheme="minorHAnsi"/>
          <w:sz w:val="26"/>
          <w:szCs w:val="26"/>
          <w:lang w:eastAsia="en-US"/>
        </w:rPr>
        <w:t>Предупреждение лесных пожаров включает в себя противопожарное обустройство лесов, приобретение и содержание средств предупреждения и тушения лесных пожаров, противопожарную пропаганду и обучение населения мерам пожарной безопасности в лесах.</w:t>
      </w:r>
    </w:p>
    <w:p w14:paraId="21F4DB51" w14:textId="77777777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2. Противопожарное обустройство лесов представляет собой комплекс мер, направленных на недопущение распространения лесных пожаров.</w:t>
      </w:r>
    </w:p>
    <w:p w14:paraId="6ECF6376" w14:textId="77777777" w:rsid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3. Противопожарное обустройство лесов осуществляется на основании плана противопожарного обустройства лесов на территории лесничества и плана противопожарного обустройства лесов на территории субъекта Российской Федерации.</w:t>
      </w:r>
    </w:p>
    <w:p w14:paraId="3EF27860" w14:textId="6FE97C4D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Меры противопожарного обустройства лесов включают в себя:</w:t>
      </w:r>
    </w:p>
    <w:p w14:paraId="7700DDDA" w14:textId="77777777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1) создание, содержание и эксплуатацию лесных дорог, предназначенных для охраны лесов от пожаров;</w:t>
      </w:r>
    </w:p>
    <w:p w14:paraId="774BF25F" w14:textId="77777777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2) создание, содержание и эксплуатацию посадочных площадок, используемых в целях проведения авиационных работ по охране лесов от пожаров;</w:t>
      </w:r>
    </w:p>
    <w:p w14:paraId="379E2238" w14:textId="77777777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3) прокладку просек, противопожарных разрывов, устройство противопожарных минерализованных полос;</w:t>
      </w:r>
    </w:p>
    <w:p w14:paraId="489393FD" w14:textId="77777777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4) создание, содержание и эксплуатацию пожарных наблюдательных пунктов (вышек, мачт, павильонов и других наблюдательных пунктов);</w:t>
      </w:r>
    </w:p>
    <w:p w14:paraId="60A11BFD" w14:textId="77777777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5) создание в целях тушения лесных пожаров условий для забора в любое время года воды из источников наружного водоснабжения;</w:t>
      </w:r>
    </w:p>
    <w:p w14:paraId="1FBB92E7" w14:textId="77777777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6) проведение гидромелиорации земель;</w:t>
      </w:r>
    </w:p>
    <w:p w14:paraId="79FF6129" w14:textId="77777777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7) снижение природной пожарной опасности лесов путем регулирования породного состава лесных насаждений;</w:t>
      </w:r>
    </w:p>
    <w:p w14:paraId="553F5967" w14:textId="77777777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8) 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14:paraId="4434E4B5" w14:textId="77777777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9) иные определенные Правительством Российской Федерации меры, в том числе:</w:t>
      </w:r>
    </w:p>
    <w:p w14:paraId="33C9AA4A" w14:textId="2227548F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п</w:t>
      </w:r>
      <w:r w:rsidRPr="00FA0570">
        <w:rPr>
          <w:rFonts w:eastAsiaTheme="minorHAnsi"/>
          <w:sz w:val="26"/>
          <w:szCs w:val="26"/>
          <w:lang w:eastAsia="en-US"/>
        </w:rPr>
        <w:t>рочистка просек, прочистка противопожарных минерализованных полос и их обновление;</w:t>
      </w:r>
    </w:p>
    <w:p w14:paraId="5A96A1DD" w14:textId="59E3B8FB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FA0570">
        <w:rPr>
          <w:rFonts w:eastAsiaTheme="minorHAnsi"/>
          <w:sz w:val="26"/>
          <w:szCs w:val="26"/>
          <w:lang w:eastAsia="en-US"/>
        </w:rPr>
        <w:t>эксплуатация пожарных водоемов и подъездов к источникам водоснабжения;</w:t>
      </w:r>
    </w:p>
    <w:p w14:paraId="5FCC71FA" w14:textId="103C5685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FA0570">
        <w:rPr>
          <w:rFonts w:eastAsiaTheme="minorHAnsi"/>
          <w:sz w:val="26"/>
          <w:szCs w:val="26"/>
          <w:lang w:eastAsia="en-US"/>
        </w:rPr>
        <w:t>благоустройство зон отдыха граждан, пребывающих в лесах в соответствии со статьей 11 Лесного кодекса Российской Федерации;</w:t>
      </w:r>
    </w:p>
    <w:p w14:paraId="413D63BB" w14:textId="75CFDDEA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FA0570">
        <w:rPr>
          <w:rFonts w:eastAsiaTheme="minorHAnsi"/>
          <w:sz w:val="26"/>
          <w:szCs w:val="26"/>
          <w:lang w:eastAsia="en-US"/>
        </w:rPr>
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14:paraId="6B27C397" w14:textId="428163A7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FA0570">
        <w:rPr>
          <w:rFonts w:eastAsiaTheme="minorHAnsi"/>
          <w:sz w:val="26"/>
          <w:szCs w:val="26"/>
          <w:lang w:eastAsia="en-US"/>
        </w:rPr>
        <w:t>создание и содержание противопожарных заслонов и устройство лиственных опушек;</w:t>
      </w:r>
    </w:p>
    <w:p w14:paraId="0EA6A961" w14:textId="78D8CB11" w:rsid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FA0570">
        <w:rPr>
          <w:rFonts w:eastAsiaTheme="minorHAnsi"/>
          <w:sz w:val="26"/>
          <w:szCs w:val="26"/>
          <w:lang w:eastAsia="en-US"/>
        </w:rPr>
        <w:t>установка и размещение стендов и других знаков и указателей, содержащих информацию о мерах пожарной безопасности в лесах.</w:t>
      </w:r>
    </w:p>
    <w:p w14:paraId="70F1ACC5" w14:textId="2FF33D5E" w:rsidR="00DB7A4F" w:rsidRDefault="00DB7A4F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A0570">
        <w:rPr>
          <w:rFonts w:eastAsiaTheme="minorHAnsi"/>
          <w:sz w:val="26"/>
          <w:szCs w:val="26"/>
          <w:lang w:eastAsia="en-US"/>
        </w:rPr>
        <w:t>Указанные меры противопожарного обустройства лесов на лесных участках, предоставленных в постоянное (бессрочное) пользование, в аренду, осуществляются лицами, использующими леса на основании проекта освоения лесов.</w:t>
      </w:r>
    </w:p>
    <w:p w14:paraId="21C0123E" w14:textId="06C33256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A0570">
        <w:rPr>
          <w:rFonts w:eastAsiaTheme="minorHAnsi"/>
          <w:sz w:val="26"/>
          <w:szCs w:val="26"/>
          <w:lang w:eastAsia="en-US"/>
        </w:rPr>
        <w:t>Приобретение и содержание средств предупреждения и тушения лесных пожаров включают в себя:</w:t>
      </w:r>
    </w:p>
    <w:p w14:paraId="60889D34" w14:textId="77777777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A0570">
        <w:rPr>
          <w:rFonts w:eastAsiaTheme="minorHAnsi"/>
          <w:sz w:val="26"/>
          <w:szCs w:val="26"/>
          <w:lang w:eastAsia="en-US"/>
        </w:rPr>
        <w:t>1) приобретение противопожарного снаряжения и инвентаря;</w:t>
      </w:r>
    </w:p>
    <w:p w14:paraId="7403B512" w14:textId="77777777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A0570">
        <w:rPr>
          <w:rFonts w:eastAsiaTheme="minorHAnsi"/>
          <w:sz w:val="26"/>
          <w:szCs w:val="26"/>
          <w:lang w:eastAsia="en-US"/>
        </w:rPr>
        <w:t>2) приобретение и содержание пожарной техники и оборудования, систем связи и оповещения;</w:t>
      </w:r>
    </w:p>
    <w:p w14:paraId="4D4663EE" w14:textId="77777777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A0570">
        <w:rPr>
          <w:rFonts w:eastAsiaTheme="minorHAnsi"/>
          <w:sz w:val="26"/>
          <w:szCs w:val="26"/>
          <w:lang w:eastAsia="en-US"/>
        </w:rPr>
        <w:t>3) создание резерва пожарной техники, оборудования, противопожарного снаряжения и инвентаря, а также горюче-смазочных материалов;</w:t>
      </w:r>
    </w:p>
    <w:p w14:paraId="20748CFC" w14:textId="77777777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A0570">
        <w:rPr>
          <w:rFonts w:eastAsiaTheme="minorHAnsi"/>
          <w:sz w:val="26"/>
          <w:szCs w:val="26"/>
          <w:lang w:eastAsia="en-US"/>
        </w:rPr>
        <w:t>4) создание пунктов сосредоточения противопожарного инвентаря.</w:t>
      </w:r>
    </w:p>
    <w:p w14:paraId="32516C20" w14:textId="79A9CEBB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A0570">
        <w:rPr>
          <w:rFonts w:eastAsiaTheme="minorHAnsi"/>
          <w:sz w:val="26"/>
          <w:szCs w:val="26"/>
          <w:lang w:eastAsia="en-US"/>
        </w:rPr>
        <w:t>Противопожарная пропаганда и обучение населения мерам пожарной безопасности в лесах включают в себя:</w:t>
      </w:r>
    </w:p>
    <w:p w14:paraId="78ADD386" w14:textId="77777777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A0570">
        <w:rPr>
          <w:rFonts w:eastAsiaTheme="minorHAnsi"/>
          <w:sz w:val="26"/>
          <w:szCs w:val="26"/>
          <w:lang w:eastAsia="en-US"/>
        </w:rPr>
        <w:t>1) издание и распространение специальной литературы и изготовление предметов наглядной агитации;</w:t>
      </w:r>
    </w:p>
    <w:p w14:paraId="3F98BBF5" w14:textId="77777777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A0570">
        <w:rPr>
          <w:rFonts w:eastAsiaTheme="minorHAnsi"/>
          <w:sz w:val="26"/>
          <w:szCs w:val="26"/>
          <w:lang w:eastAsia="en-US"/>
        </w:rPr>
        <w:t>2) проведение тематических выставок, смотров, конференций и использование других форм информирования населения;</w:t>
      </w:r>
    </w:p>
    <w:p w14:paraId="616F7EA4" w14:textId="77777777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A0570">
        <w:rPr>
          <w:rFonts w:eastAsiaTheme="minorHAnsi"/>
          <w:sz w:val="26"/>
          <w:szCs w:val="26"/>
          <w:lang w:eastAsia="en-US"/>
        </w:rPr>
        <w:t>3) иные мероприятия, предусмотренные лесным законодательством и законодательством Российской Федерации о пожарной безопасности.</w:t>
      </w:r>
    </w:p>
    <w:p w14:paraId="0D5A5537" w14:textId="60326029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FA0570">
        <w:rPr>
          <w:rFonts w:eastAsiaTheme="minorHAnsi"/>
          <w:sz w:val="26"/>
          <w:szCs w:val="26"/>
          <w:lang w:eastAsia="en-US"/>
        </w:rPr>
        <w:t>Нормативы противопожарного обустройства лесов устанавливаются</w:t>
      </w:r>
      <w:r>
        <w:rPr>
          <w:rFonts w:eastAsiaTheme="minorHAnsi"/>
          <w:sz w:val="26"/>
          <w:szCs w:val="26"/>
          <w:lang w:eastAsia="en-US"/>
        </w:rPr>
        <w:t xml:space="preserve"> в соответствии с пунктом 10 статьи </w:t>
      </w:r>
      <w:r w:rsidRPr="00FA0570">
        <w:rPr>
          <w:rFonts w:eastAsiaTheme="minorHAnsi"/>
          <w:sz w:val="26"/>
          <w:szCs w:val="26"/>
          <w:lang w:eastAsia="en-US"/>
        </w:rPr>
        <w:t>53.1</w:t>
      </w:r>
      <w:r>
        <w:rPr>
          <w:rFonts w:eastAsiaTheme="minorHAnsi"/>
          <w:sz w:val="26"/>
          <w:szCs w:val="26"/>
          <w:lang w:eastAsia="en-US"/>
        </w:rPr>
        <w:t xml:space="preserve"> Лесного кодекса РФ.</w:t>
      </w:r>
    </w:p>
    <w:p w14:paraId="5D83C737" w14:textId="7C20BC38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A0570">
        <w:rPr>
          <w:rFonts w:eastAsiaTheme="minorHAnsi"/>
          <w:sz w:val="26"/>
          <w:szCs w:val="26"/>
          <w:lang w:eastAsia="en-US"/>
        </w:rPr>
        <w:t xml:space="preserve">Виды средств предупреждения и тушения лесных пожаров, нормативы обеспеченности данными средствами лиц, использующих леса, нормы наличия средств предупреждения и тушения лесных пожаров при использовании лесов определяются </w:t>
      </w:r>
      <w:r w:rsidR="00212534">
        <w:rPr>
          <w:rFonts w:eastAsiaTheme="minorHAnsi"/>
          <w:sz w:val="26"/>
          <w:szCs w:val="26"/>
          <w:lang w:eastAsia="en-US"/>
        </w:rPr>
        <w:t>в соответствии с пунктом 11 статьи 53.1 Лесного кодекса РФ.</w:t>
      </w:r>
    </w:p>
    <w:p w14:paraId="237E7794" w14:textId="3932C720" w:rsidR="00FA0570" w:rsidRPr="00FA0570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A0570">
        <w:rPr>
          <w:rFonts w:eastAsiaTheme="minorHAnsi"/>
          <w:sz w:val="26"/>
          <w:szCs w:val="26"/>
          <w:lang w:eastAsia="en-US"/>
        </w:rPr>
        <w:t xml:space="preserve">План противопожарного обустройства лесов на территории лесничества разрабатывается и утверждается органами местного самоуправления в пределах их полномочий, определенных в соответствии со статьями 81 - 84 </w:t>
      </w:r>
      <w:r w:rsidR="00212534">
        <w:rPr>
          <w:rFonts w:eastAsiaTheme="minorHAnsi"/>
          <w:sz w:val="26"/>
          <w:szCs w:val="26"/>
          <w:lang w:eastAsia="en-US"/>
        </w:rPr>
        <w:t>Лесного к</w:t>
      </w:r>
      <w:r w:rsidRPr="00FA0570">
        <w:rPr>
          <w:rFonts w:eastAsiaTheme="minorHAnsi"/>
          <w:sz w:val="26"/>
          <w:szCs w:val="26"/>
          <w:lang w:eastAsia="en-US"/>
        </w:rPr>
        <w:t>одекса</w:t>
      </w:r>
      <w:r w:rsidR="00212534">
        <w:rPr>
          <w:rFonts w:eastAsiaTheme="minorHAnsi"/>
          <w:sz w:val="26"/>
          <w:szCs w:val="26"/>
          <w:lang w:eastAsia="en-US"/>
        </w:rPr>
        <w:t xml:space="preserve"> РФ</w:t>
      </w:r>
      <w:r w:rsidRPr="00FA0570">
        <w:rPr>
          <w:rFonts w:eastAsiaTheme="minorHAnsi"/>
          <w:sz w:val="26"/>
          <w:szCs w:val="26"/>
          <w:lang w:eastAsia="en-US"/>
        </w:rPr>
        <w:t>, на пять лет с указанием ежегодных плановых показателей по годам.</w:t>
      </w:r>
    </w:p>
    <w:p w14:paraId="4234FABE" w14:textId="77777777" w:rsidR="00FA0570" w:rsidRPr="00DB7A4F" w:rsidRDefault="00FA0570" w:rsidP="00FA05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027DE693" w14:textId="77777777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Мониторинг пожарной опасности в лесах и лесных пожаров включает в себя:</w:t>
      </w:r>
    </w:p>
    <w:p w14:paraId="2745F42F" w14:textId="77777777" w:rsidR="00F454F3" w:rsidRPr="00F454F3" w:rsidRDefault="00F454F3" w:rsidP="00F454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454F3">
        <w:rPr>
          <w:rFonts w:eastAsiaTheme="minorHAnsi"/>
          <w:sz w:val="26"/>
          <w:szCs w:val="26"/>
          <w:lang w:eastAsia="en-US"/>
        </w:rPr>
        <w:t>1) наблюдение и контроль за пожарной опасностью в лесах и лесными пожарами;</w:t>
      </w:r>
    </w:p>
    <w:p w14:paraId="41B56BC4" w14:textId="77777777" w:rsidR="00F454F3" w:rsidRPr="00F454F3" w:rsidRDefault="00F454F3" w:rsidP="00F454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454F3">
        <w:rPr>
          <w:rFonts w:eastAsiaTheme="minorHAnsi"/>
          <w:sz w:val="26"/>
          <w:szCs w:val="26"/>
          <w:lang w:eastAsia="en-US"/>
        </w:rPr>
        <w:t>2) организацию системы обнаружения и учета лесных пожаров, системы наблюдения за их развитием с использованием наземных, авиационных или космических средств;</w:t>
      </w:r>
    </w:p>
    <w:p w14:paraId="67F41CFC" w14:textId="77777777" w:rsidR="00F454F3" w:rsidRPr="00F454F3" w:rsidRDefault="00F454F3" w:rsidP="00F454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454F3">
        <w:rPr>
          <w:rFonts w:eastAsiaTheme="minorHAnsi"/>
          <w:sz w:val="26"/>
          <w:szCs w:val="26"/>
          <w:lang w:eastAsia="en-US"/>
        </w:rPr>
        <w:t>3) организацию патрулирования лесов;</w:t>
      </w:r>
    </w:p>
    <w:p w14:paraId="1B08E723" w14:textId="77777777" w:rsidR="00F454F3" w:rsidRPr="00F454F3" w:rsidRDefault="00F454F3" w:rsidP="00F454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454F3">
        <w:rPr>
          <w:rFonts w:eastAsiaTheme="minorHAnsi"/>
          <w:sz w:val="26"/>
          <w:szCs w:val="26"/>
          <w:lang w:eastAsia="en-US"/>
        </w:rPr>
        <w:t>4) 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.</w:t>
      </w:r>
    </w:p>
    <w:p w14:paraId="03A661C8" w14:textId="04E832E9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 xml:space="preserve">Мониторинг пожарной опасности осуществляется в соответствии со статьей 53.2 Лесного кодекса РФ и Приказом Минприроды России от 23.06.2014 </w:t>
      </w:r>
      <w:r w:rsidR="00F454F3">
        <w:rPr>
          <w:rFonts w:eastAsiaTheme="minorHAnsi"/>
          <w:sz w:val="26"/>
          <w:szCs w:val="26"/>
          <w:lang w:eastAsia="en-US"/>
        </w:rPr>
        <w:t>№</w:t>
      </w:r>
      <w:r w:rsidRPr="00DB7A4F">
        <w:rPr>
          <w:rFonts w:eastAsiaTheme="minorHAnsi"/>
          <w:sz w:val="26"/>
          <w:szCs w:val="26"/>
          <w:lang w:eastAsia="en-US"/>
        </w:rPr>
        <w:t xml:space="preserve"> 276 </w:t>
      </w:r>
      <w:r w:rsidR="00F454F3">
        <w:rPr>
          <w:rFonts w:eastAsiaTheme="minorHAnsi"/>
          <w:sz w:val="26"/>
          <w:szCs w:val="26"/>
          <w:lang w:eastAsia="en-US"/>
        </w:rPr>
        <w:t>«</w:t>
      </w:r>
      <w:r w:rsidRPr="00DB7A4F">
        <w:rPr>
          <w:rFonts w:eastAsiaTheme="minorHAnsi"/>
          <w:sz w:val="26"/>
          <w:szCs w:val="26"/>
          <w:lang w:eastAsia="en-US"/>
        </w:rPr>
        <w:t>Об утверждении Порядка осуществления мониторинга пожарной опасности в лесах и лесных пожаров</w:t>
      </w:r>
      <w:r w:rsidR="00F454F3">
        <w:rPr>
          <w:rFonts w:eastAsiaTheme="minorHAnsi"/>
          <w:sz w:val="26"/>
          <w:szCs w:val="26"/>
          <w:lang w:eastAsia="en-US"/>
        </w:rPr>
        <w:t>»</w:t>
      </w:r>
      <w:r w:rsidRPr="00DB7A4F">
        <w:rPr>
          <w:rFonts w:eastAsiaTheme="minorHAnsi"/>
          <w:sz w:val="26"/>
          <w:szCs w:val="26"/>
          <w:lang w:eastAsia="en-US"/>
        </w:rPr>
        <w:t>.</w:t>
      </w:r>
    </w:p>
    <w:p w14:paraId="2101FAAB" w14:textId="77777777" w:rsidR="00DB7A4F" w:rsidRPr="00DB7A4F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>В целях мониторинга пожарной опасности и лесных пожаров на территории городских лесов, расположенных на территории города Когалыма, рекомендуется осуществление наземного патрулирования лесов, а также организация пожарного наблюдательного пункта на объектах (зданий, сооружений, вышек), непосредственно примыкающих к насаждениям и расположенным над лесным пологом.</w:t>
      </w:r>
    </w:p>
    <w:p w14:paraId="43442283" w14:textId="6B7A1BF5" w:rsidR="00C01E5E" w:rsidRPr="00D027FE" w:rsidRDefault="00DB7A4F" w:rsidP="00DB7A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7A4F">
        <w:rPr>
          <w:rFonts w:eastAsiaTheme="minorHAnsi"/>
          <w:sz w:val="26"/>
          <w:szCs w:val="26"/>
          <w:lang w:eastAsia="en-US"/>
        </w:rPr>
        <w:t xml:space="preserve">Нормативы противопожарного обустройства лесов городских лесов города Когалым установлены в соответствии с Приказом Рослесхоза от 27.04.2012 </w:t>
      </w:r>
      <w:r w:rsidR="00E82195">
        <w:rPr>
          <w:rFonts w:eastAsiaTheme="minorHAnsi"/>
          <w:sz w:val="26"/>
          <w:szCs w:val="26"/>
          <w:lang w:eastAsia="en-US"/>
        </w:rPr>
        <w:t>№</w:t>
      </w:r>
      <w:bookmarkStart w:id="0" w:name="_GoBack"/>
      <w:bookmarkEnd w:id="0"/>
      <w:r w:rsidRPr="00DB7A4F">
        <w:rPr>
          <w:rFonts w:eastAsiaTheme="minorHAnsi"/>
          <w:sz w:val="26"/>
          <w:szCs w:val="26"/>
          <w:lang w:eastAsia="en-US"/>
        </w:rPr>
        <w:t xml:space="preserve">174 </w:t>
      </w:r>
      <w:r w:rsidR="00E82195">
        <w:rPr>
          <w:rFonts w:eastAsiaTheme="minorHAnsi"/>
          <w:sz w:val="26"/>
          <w:szCs w:val="26"/>
          <w:lang w:eastAsia="en-US"/>
        </w:rPr>
        <w:t>«</w:t>
      </w:r>
      <w:r w:rsidRPr="00DB7A4F">
        <w:rPr>
          <w:rFonts w:eastAsiaTheme="minorHAnsi"/>
          <w:sz w:val="26"/>
          <w:szCs w:val="26"/>
          <w:lang w:eastAsia="en-US"/>
        </w:rPr>
        <w:t>Об утверждении Нормативов противопожарного обустройства лесов</w:t>
      </w:r>
      <w:r w:rsidR="00E82195">
        <w:rPr>
          <w:rFonts w:eastAsiaTheme="minorHAnsi"/>
          <w:sz w:val="26"/>
          <w:szCs w:val="26"/>
          <w:lang w:eastAsia="en-US"/>
        </w:rPr>
        <w:t>№</w:t>
      </w:r>
      <w:r w:rsidRPr="00DB7A4F">
        <w:rPr>
          <w:rFonts w:eastAsiaTheme="minorHAnsi"/>
          <w:sz w:val="26"/>
          <w:szCs w:val="26"/>
          <w:lang w:eastAsia="en-US"/>
        </w:rPr>
        <w:t xml:space="preserve"> и отражены в таблице 2.17.1.1.</w:t>
      </w:r>
    </w:p>
    <w:p w14:paraId="679B8F72" w14:textId="71BF2BEB" w:rsidR="00DD1BA3" w:rsidRDefault="00DD1BA3" w:rsidP="00C01E5E">
      <w:pPr>
        <w:ind w:firstLine="709"/>
        <w:jc w:val="both"/>
        <w:rPr>
          <w:sz w:val="26"/>
          <w:szCs w:val="26"/>
        </w:rPr>
      </w:pPr>
      <w:r w:rsidRPr="00D027FE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D027FE">
        <w:rPr>
          <w:sz w:val="26"/>
          <w:szCs w:val="26"/>
        </w:rPr>
        <w:t>А.В.Ковальчук</w:t>
      </w:r>
      <w:proofErr w:type="spellEnd"/>
      <w:r w:rsidRPr="00D027FE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C01E5E">
        <w:rPr>
          <w:sz w:val="26"/>
          <w:szCs w:val="26"/>
        </w:rPr>
        <w:t xml:space="preserve">                 </w:t>
      </w:r>
      <w:r w:rsidRPr="00D027FE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C01E5E">
        <w:rPr>
          <w:sz w:val="26"/>
          <w:szCs w:val="26"/>
        </w:rPr>
        <w:t xml:space="preserve">                             </w:t>
      </w:r>
      <w:r w:rsidRPr="00D027FE">
        <w:rPr>
          <w:sz w:val="26"/>
          <w:szCs w:val="26"/>
        </w:rPr>
        <w:lastRenderedPageBreak/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C01E5E">
        <w:rPr>
          <w:sz w:val="26"/>
          <w:szCs w:val="26"/>
        </w:rPr>
        <w:t xml:space="preserve">                        </w:t>
      </w:r>
      <w:r w:rsidRPr="00D027FE">
        <w:rPr>
          <w:sz w:val="26"/>
          <w:szCs w:val="26"/>
        </w:rPr>
        <w:t>Ханты-Мансийского автономного округа – Югры.</w:t>
      </w:r>
    </w:p>
    <w:p w14:paraId="4E04BF58" w14:textId="77777777" w:rsidR="00C01E5E" w:rsidRPr="00D027FE" w:rsidRDefault="00C01E5E" w:rsidP="00C01E5E">
      <w:pPr>
        <w:ind w:firstLine="709"/>
        <w:jc w:val="both"/>
        <w:rPr>
          <w:sz w:val="26"/>
          <w:szCs w:val="26"/>
        </w:rPr>
      </w:pPr>
    </w:p>
    <w:p w14:paraId="7DD46C29" w14:textId="0CC4C18D" w:rsidR="002A05C2" w:rsidRPr="00C01E5E" w:rsidRDefault="00DD1BA3" w:rsidP="00C01E5E">
      <w:pPr>
        <w:ind w:firstLine="709"/>
        <w:jc w:val="both"/>
        <w:rPr>
          <w:sz w:val="26"/>
          <w:szCs w:val="26"/>
        </w:rPr>
      </w:pPr>
      <w:r w:rsidRPr="00D027FE">
        <w:rPr>
          <w:sz w:val="26"/>
          <w:szCs w:val="26"/>
        </w:rPr>
        <w:t xml:space="preserve">3. </w:t>
      </w:r>
      <w:r w:rsidR="002A05C2" w:rsidRPr="00D027FE">
        <w:rPr>
          <w:sz w:val="26"/>
          <w:szCs w:val="26"/>
        </w:rPr>
        <w:t xml:space="preserve">Опубликовать настоящее постановление в газете «Когалымский вестник» и сетевом издании «Когалымский вестник»: </w:t>
      </w:r>
      <w:r w:rsidR="002A05C2" w:rsidRPr="00D027FE">
        <w:rPr>
          <w:sz w:val="26"/>
          <w:szCs w:val="26"/>
          <w:lang w:val="en-US"/>
        </w:rPr>
        <w:t>KOGVESTI</w:t>
      </w:r>
      <w:r w:rsidR="002A05C2" w:rsidRPr="00D027FE">
        <w:rPr>
          <w:sz w:val="26"/>
          <w:szCs w:val="26"/>
        </w:rPr>
        <w:t>.</w:t>
      </w:r>
      <w:r w:rsidR="002A05C2" w:rsidRPr="00D027FE">
        <w:rPr>
          <w:sz w:val="26"/>
          <w:szCs w:val="26"/>
          <w:lang w:val="en-US"/>
        </w:rPr>
        <w:t>RU</w:t>
      </w:r>
      <w:r w:rsidR="002A05C2" w:rsidRPr="00D027FE">
        <w:rPr>
          <w:sz w:val="26"/>
          <w:szCs w:val="26"/>
        </w:rPr>
        <w:t xml:space="preserve">. Разместить настоящее постановление на официальном сайте Администрации города Когалыма в информационно-телекоммуникационной сети Интернет </w:t>
      </w:r>
      <w:r w:rsidR="002A05C2" w:rsidRPr="00C01E5E">
        <w:rPr>
          <w:sz w:val="26"/>
          <w:szCs w:val="26"/>
        </w:rPr>
        <w:t>(</w:t>
      </w:r>
      <w:hyperlink r:id="rId8" w:history="1">
        <w:r w:rsidR="00C01E5E" w:rsidRPr="00C01E5E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C01E5E" w:rsidRPr="00C01E5E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C01E5E" w:rsidRPr="00C01E5E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C01E5E" w:rsidRPr="00C01E5E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C01E5E" w:rsidRPr="00C01E5E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A05C2" w:rsidRPr="00C01E5E">
        <w:rPr>
          <w:sz w:val="26"/>
          <w:szCs w:val="26"/>
        </w:rPr>
        <w:t>).</w:t>
      </w:r>
    </w:p>
    <w:p w14:paraId="1777330F" w14:textId="77777777" w:rsidR="00C01E5E" w:rsidRPr="00D027FE" w:rsidRDefault="00C01E5E" w:rsidP="00C01E5E">
      <w:pPr>
        <w:ind w:firstLine="709"/>
        <w:jc w:val="both"/>
        <w:rPr>
          <w:sz w:val="26"/>
          <w:szCs w:val="26"/>
        </w:rPr>
      </w:pPr>
    </w:p>
    <w:p w14:paraId="4E035149" w14:textId="77777777" w:rsidR="00DD1BA3" w:rsidRPr="00D027FE" w:rsidRDefault="00DD1BA3" w:rsidP="00C01E5E">
      <w:pPr>
        <w:ind w:firstLine="709"/>
        <w:jc w:val="both"/>
        <w:rPr>
          <w:sz w:val="26"/>
          <w:szCs w:val="26"/>
        </w:rPr>
      </w:pPr>
      <w:r w:rsidRPr="00D027FE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D027FE">
        <w:rPr>
          <w:sz w:val="26"/>
          <w:szCs w:val="26"/>
        </w:rPr>
        <w:t>А.В.Ковальчука</w:t>
      </w:r>
      <w:proofErr w:type="spellEnd"/>
      <w:r w:rsidRPr="00D027FE">
        <w:rPr>
          <w:sz w:val="26"/>
          <w:szCs w:val="26"/>
        </w:rPr>
        <w:t>.</w:t>
      </w:r>
    </w:p>
    <w:p w14:paraId="0C87B001" w14:textId="1F95D490" w:rsidR="00B22DDA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2A7B8F4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61351A1E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3828"/>
        <w:gridCol w:w="1842"/>
      </w:tblGrid>
      <w:tr w:rsidR="00D5489C" w:rsidRPr="00927695" w14:paraId="061D377D" w14:textId="77777777" w:rsidTr="00C01E5E">
        <w:trPr>
          <w:trHeight w:val="1443"/>
        </w:trPr>
        <w:tc>
          <w:tcPr>
            <w:tcW w:w="177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D37E3FD" w14:textId="34B454AF" w:rsidR="00D5489C" w:rsidRPr="008465F5" w:rsidRDefault="00471614" w:rsidP="00C1769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8" w:type="pct"/>
            <w:vAlign w:val="center"/>
          </w:tcPr>
          <w:p w14:paraId="74323ABF" w14:textId="77777777" w:rsidR="00D5489C" w:rsidRPr="00903CF1" w:rsidRDefault="00D5489C" w:rsidP="00C1769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7F0C8D09" wp14:editId="1F8B885C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604A96C" w14:textId="77777777" w:rsidR="00D5489C" w:rsidRPr="00903CF1" w:rsidRDefault="00D5489C" w:rsidP="00C1769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BE46DC6" w14:textId="77777777" w:rsidR="00D5489C" w:rsidRPr="00903CF1" w:rsidRDefault="00D5489C" w:rsidP="00C1769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45542117" w14:textId="77777777" w:rsidR="00D5489C" w:rsidRPr="00903CF1" w:rsidRDefault="00D5489C" w:rsidP="00C1769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786593B" w14:textId="77777777" w:rsidR="00D5489C" w:rsidRPr="00903CF1" w:rsidRDefault="00D5489C" w:rsidP="00C1769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819F92A" w14:textId="77777777" w:rsidR="00D5489C" w:rsidRDefault="00D5489C" w:rsidP="00C17698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677873BB" w14:textId="77777777" w:rsidR="00D5489C" w:rsidRPr="00CA7141" w:rsidRDefault="00D5489C" w:rsidP="00C17698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04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12FCC4F9" w14:textId="6E6D0B20" w:rsidR="00D5489C" w:rsidRPr="00465FC6" w:rsidRDefault="00471614" w:rsidP="00C1769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9E65E46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A6996"/>
    <w:multiLevelType w:val="multilevel"/>
    <w:tmpl w:val="C408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31D90"/>
    <w:multiLevelType w:val="multilevel"/>
    <w:tmpl w:val="967E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933"/>
    <w:rsid w:val="00015A6A"/>
    <w:rsid w:val="00016D3A"/>
    <w:rsid w:val="00022D65"/>
    <w:rsid w:val="00047347"/>
    <w:rsid w:val="00073DB3"/>
    <w:rsid w:val="00076289"/>
    <w:rsid w:val="00082085"/>
    <w:rsid w:val="00082CCF"/>
    <w:rsid w:val="000860DA"/>
    <w:rsid w:val="00093CED"/>
    <w:rsid w:val="000B390A"/>
    <w:rsid w:val="000B3974"/>
    <w:rsid w:val="000C0290"/>
    <w:rsid w:val="000C11E3"/>
    <w:rsid w:val="000C40B5"/>
    <w:rsid w:val="000E24C8"/>
    <w:rsid w:val="000E2C6A"/>
    <w:rsid w:val="000E78FE"/>
    <w:rsid w:val="000E7CC8"/>
    <w:rsid w:val="000F0569"/>
    <w:rsid w:val="00117931"/>
    <w:rsid w:val="00123127"/>
    <w:rsid w:val="001328A5"/>
    <w:rsid w:val="00137E20"/>
    <w:rsid w:val="00141B01"/>
    <w:rsid w:val="00150A63"/>
    <w:rsid w:val="00150FC8"/>
    <w:rsid w:val="00155557"/>
    <w:rsid w:val="00166C8E"/>
    <w:rsid w:val="00167A4B"/>
    <w:rsid w:val="00170132"/>
    <w:rsid w:val="00170705"/>
    <w:rsid w:val="00171A84"/>
    <w:rsid w:val="0017361A"/>
    <w:rsid w:val="00176635"/>
    <w:rsid w:val="00193693"/>
    <w:rsid w:val="001B3AF0"/>
    <w:rsid w:val="001D0927"/>
    <w:rsid w:val="001D54D1"/>
    <w:rsid w:val="001E3019"/>
    <w:rsid w:val="001E328E"/>
    <w:rsid w:val="001E5131"/>
    <w:rsid w:val="001F7E37"/>
    <w:rsid w:val="00201088"/>
    <w:rsid w:val="0021052B"/>
    <w:rsid w:val="00212534"/>
    <w:rsid w:val="00240C75"/>
    <w:rsid w:val="0027317C"/>
    <w:rsid w:val="002809A4"/>
    <w:rsid w:val="002A05C2"/>
    <w:rsid w:val="002A54EF"/>
    <w:rsid w:val="002B10AF"/>
    <w:rsid w:val="002B49A0"/>
    <w:rsid w:val="002D5593"/>
    <w:rsid w:val="002E0A30"/>
    <w:rsid w:val="002F1F18"/>
    <w:rsid w:val="002F7936"/>
    <w:rsid w:val="00300D9B"/>
    <w:rsid w:val="00311A62"/>
    <w:rsid w:val="00313DAF"/>
    <w:rsid w:val="0032144D"/>
    <w:rsid w:val="00324C27"/>
    <w:rsid w:val="00331D56"/>
    <w:rsid w:val="003447F7"/>
    <w:rsid w:val="00384E52"/>
    <w:rsid w:val="00394259"/>
    <w:rsid w:val="00397BF1"/>
    <w:rsid w:val="003B745A"/>
    <w:rsid w:val="003C2C0D"/>
    <w:rsid w:val="003C5742"/>
    <w:rsid w:val="003D5DC8"/>
    <w:rsid w:val="003E326C"/>
    <w:rsid w:val="003E67CA"/>
    <w:rsid w:val="003F587E"/>
    <w:rsid w:val="00410755"/>
    <w:rsid w:val="0042114F"/>
    <w:rsid w:val="00430FEA"/>
    <w:rsid w:val="0043438A"/>
    <w:rsid w:val="00440E89"/>
    <w:rsid w:val="00456A2B"/>
    <w:rsid w:val="004670A3"/>
    <w:rsid w:val="00471614"/>
    <w:rsid w:val="004732ED"/>
    <w:rsid w:val="004742B4"/>
    <w:rsid w:val="00477693"/>
    <w:rsid w:val="00480807"/>
    <w:rsid w:val="004A0AB7"/>
    <w:rsid w:val="004D22E4"/>
    <w:rsid w:val="004E2BB4"/>
    <w:rsid w:val="004F33B1"/>
    <w:rsid w:val="00500EF8"/>
    <w:rsid w:val="00503788"/>
    <w:rsid w:val="005211DA"/>
    <w:rsid w:val="005500E4"/>
    <w:rsid w:val="005530A7"/>
    <w:rsid w:val="0056079A"/>
    <w:rsid w:val="00561A87"/>
    <w:rsid w:val="0057039D"/>
    <w:rsid w:val="0058080C"/>
    <w:rsid w:val="00580B83"/>
    <w:rsid w:val="005869F2"/>
    <w:rsid w:val="005A5B42"/>
    <w:rsid w:val="005A79CC"/>
    <w:rsid w:val="005A7EEB"/>
    <w:rsid w:val="005B36CF"/>
    <w:rsid w:val="005C1C00"/>
    <w:rsid w:val="005D2F91"/>
    <w:rsid w:val="005E3920"/>
    <w:rsid w:val="005F088F"/>
    <w:rsid w:val="006015ED"/>
    <w:rsid w:val="00625AA2"/>
    <w:rsid w:val="00635680"/>
    <w:rsid w:val="00635BB9"/>
    <w:rsid w:val="0065154E"/>
    <w:rsid w:val="00684294"/>
    <w:rsid w:val="00685384"/>
    <w:rsid w:val="006A0CC9"/>
    <w:rsid w:val="006B272F"/>
    <w:rsid w:val="006B2E02"/>
    <w:rsid w:val="006B5B34"/>
    <w:rsid w:val="006E4CF2"/>
    <w:rsid w:val="006F1706"/>
    <w:rsid w:val="006F19DF"/>
    <w:rsid w:val="006F1F1F"/>
    <w:rsid w:val="00732999"/>
    <w:rsid w:val="00745FBA"/>
    <w:rsid w:val="00747B75"/>
    <w:rsid w:val="00747F61"/>
    <w:rsid w:val="00756117"/>
    <w:rsid w:val="0076414C"/>
    <w:rsid w:val="00767E6D"/>
    <w:rsid w:val="00786363"/>
    <w:rsid w:val="00786FA4"/>
    <w:rsid w:val="007A148B"/>
    <w:rsid w:val="007A5240"/>
    <w:rsid w:val="007B2B85"/>
    <w:rsid w:val="007B40C2"/>
    <w:rsid w:val="007C24AA"/>
    <w:rsid w:val="007C5189"/>
    <w:rsid w:val="007D1C62"/>
    <w:rsid w:val="007D5A21"/>
    <w:rsid w:val="007E28C2"/>
    <w:rsid w:val="007E7006"/>
    <w:rsid w:val="007F5689"/>
    <w:rsid w:val="008040F1"/>
    <w:rsid w:val="008060DA"/>
    <w:rsid w:val="00807711"/>
    <w:rsid w:val="008137EA"/>
    <w:rsid w:val="00814B12"/>
    <w:rsid w:val="00816D94"/>
    <w:rsid w:val="00820045"/>
    <w:rsid w:val="00824C16"/>
    <w:rsid w:val="00832135"/>
    <w:rsid w:val="008329FC"/>
    <w:rsid w:val="00834708"/>
    <w:rsid w:val="00844308"/>
    <w:rsid w:val="008647DB"/>
    <w:rsid w:val="0086685A"/>
    <w:rsid w:val="00874F39"/>
    <w:rsid w:val="00877CE5"/>
    <w:rsid w:val="00887625"/>
    <w:rsid w:val="008A1276"/>
    <w:rsid w:val="008A1D22"/>
    <w:rsid w:val="008A37FD"/>
    <w:rsid w:val="008A5256"/>
    <w:rsid w:val="008B1F55"/>
    <w:rsid w:val="008C0B7C"/>
    <w:rsid w:val="008C27B9"/>
    <w:rsid w:val="008C7E24"/>
    <w:rsid w:val="008D0FEB"/>
    <w:rsid w:val="008D23D7"/>
    <w:rsid w:val="008D2DB3"/>
    <w:rsid w:val="008E6C31"/>
    <w:rsid w:val="0091267D"/>
    <w:rsid w:val="0092117C"/>
    <w:rsid w:val="009309C9"/>
    <w:rsid w:val="0094536B"/>
    <w:rsid w:val="00952EC3"/>
    <w:rsid w:val="00987B29"/>
    <w:rsid w:val="009A51C2"/>
    <w:rsid w:val="009A7A29"/>
    <w:rsid w:val="009B18B8"/>
    <w:rsid w:val="009C077E"/>
    <w:rsid w:val="009C307C"/>
    <w:rsid w:val="009C47D2"/>
    <w:rsid w:val="009E0484"/>
    <w:rsid w:val="009F380C"/>
    <w:rsid w:val="00A031F9"/>
    <w:rsid w:val="00A05E05"/>
    <w:rsid w:val="00A11BB5"/>
    <w:rsid w:val="00A32051"/>
    <w:rsid w:val="00A34430"/>
    <w:rsid w:val="00A35847"/>
    <w:rsid w:val="00A4110B"/>
    <w:rsid w:val="00A418B7"/>
    <w:rsid w:val="00A41FDE"/>
    <w:rsid w:val="00A4686F"/>
    <w:rsid w:val="00A53641"/>
    <w:rsid w:val="00A564E7"/>
    <w:rsid w:val="00A63BE8"/>
    <w:rsid w:val="00A640E6"/>
    <w:rsid w:val="00A94F82"/>
    <w:rsid w:val="00AA0DC7"/>
    <w:rsid w:val="00AA1D5B"/>
    <w:rsid w:val="00AC3DBD"/>
    <w:rsid w:val="00AD19B2"/>
    <w:rsid w:val="00AE2337"/>
    <w:rsid w:val="00AF292A"/>
    <w:rsid w:val="00AF4FFA"/>
    <w:rsid w:val="00B02EF2"/>
    <w:rsid w:val="00B16118"/>
    <w:rsid w:val="00B22DDA"/>
    <w:rsid w:val="00B25576"/>
    <w:rsid w:val="00B44134"/>
    <w:rsid w:val="00B44BE6"/>
    <w:rsid w:val="00B66276"/>
    <w:rsid w:val="00B678A9"/>
    <w:rsid w:val="00B713DE"/>
    <w:rsid w:val="00BB1866"/>
    <w:rsid w:val="00BC13C0"/>
    <w:rsid w:val="00BC37E6"/>
    <w:rsid w:val="00BC6D46"/>
    <w:rsid w:val="00BD3B87"/>
    <w:rsid w:val="00BD748D"/>
    <w:rsid w:val="00BE2484"/>
    <w:rsid w:val="00C01E5E"/>
    <w:rsid w:val="00C17698"/>
    <w:rsid w:val="00C27247"/>
    <w:rsid w:val="00C44C3B"/>
    <w:rsid w:val="00C6684A"/>
    <w:rsid w:val="00C700C4"/>
    <w:rsid w:val="00C700F3"/>
    <w:rsid w:val="00C810D7"/>
    <w:rsid w:val="00C85118"/>
    <w:rsid w:val="00C938E4"/>
    <w:rsid w:val="00C950E7"/>
    <w:rsid w:val="00CA06D7"/>
    <w:rsid w:val="00CA41DA"/>
    <w:rsid w:val="00CB2627"/>
    <w:rsid w:val="00CB4B3A"/>
    <w:rsid w:val="00CC367F"/>
    <w:rsid w:val="00CF6B89"/>
    <w:rsid w:val="00D027FE"/>
    <w:rsid w:val="00D208E8"/>
    <w:rsid w:val="00D2100C"/>
    <w:rsid w:val="00D27115"/>
    <w:rsid w:val="00D375D8"/>
    <w:rsid w:val="00D52DB6"/>
    <w:rsid w:val="00D5489C"/>
    <w:rsid w:val="00D57944"/>
    <w:rsid w:val="00D63D9F"/>
    <w:rsid w:val="00D97457"/>
    <w:rsid w:val="00DA38D0"/>
    <w:rsid w:val="00DB7A4F"/>
    <w:rsid w:val="00DD1BA3"/>
    <w:rsid w:val="00DD5A41"/>
    <w:rsid w:val="00DE164C"/>
    <w:rsid w:val="00DE295F"/>
    <w:rsid w:val="00E44936"/>
    <w:rsid w:val="00E52D8E"/>
    <w:rsid w:val="00E7799C"/>
    <w:rsid w:val="00E82195"/>
    <w:rsid w:val="00EA0C26"/>
    <w:rsid w:val="00EB75CB"/>
    <w:rsid w:val="00EC17E6"/>
    <w:rsid w:val="00EC477F"/>
    <w:rsid w:val="00EC48E9"/>
    <w:rsid w:val="00ED5C7C"/>
    <w:rsid w:val="00ED62A2"/>
    <w:rsid w:val="00ED7427"/>
    <w:rsid w:val="00EE539C"/>
    <w:rsid w:val="00EE73DA"/>
    <w:rsid w:val="00EF034A"/>
    <w:rsid w:val="00F06198"/>
    <w:rsid w:val="00F07C00"/>
    <w:rsid w:val="00F1031B"/>
    <w:rsid w:val="00F10959"/>
    <w:rsid w:val="00F1271F"/>
    <w:rsid w:val="00F161EB"/>
    <w:rsid w:val="00F454F3"/>
    <w:rsid w:val="00F5080D"/>
    <w:rsid w:val="00F630B6"/>
    <w:rsid w:val="00F7503D"/>
    <w:rsid w:val="00F83C45"/>
    <w:rsid w:val="00F8542E"/>
    <w:rsid w:val="00F9539A"/>
    <w:rsid w:val="00FA043B"/>
    <w:rsid w:val="00FA0570"/>
    <w:rsid w:val="00FA6BDD"/>
    <w:rsid w:val="00FB144A"/>
    <w:rsid w:val="00FB426A"/>
    <w:rsid w:val="00FB5937"/>
    <w:rsid w:val="00FC665D"/>
    <w:rsid w:val="00FD2019"/>
    <w:rsid w:val="00FE3B31"/>
    <w:rsid w:val="00FE7064"/>
    <w:rsid w:val="00FF0C60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A02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4716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736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361A"/>
  </w:style>
  <w:style w:type="character" w:customStyle="1" w:styleId="ad">
    <w:name w:val="Текст примечания Знак"/>
    <w:basedOn w:val="a0"/>
    <w:link w:val="ac"/>
    <w:uiPriority w:val="99"/>
    <w:semiHidden/>
    <w:rsid w:val="00173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36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3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68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49A1610ACF69AB9B3F6318FA4D9D91664160AC33172810396D978AC8FF5EF751289C88E1845B0EEA4D82B2A0BC9D674633P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3FC0"/>
    <w:rsid w:val="002D4D9E"/>
    <w:rsid w:val="00442918"/>
    <w:rsid w:val="0051102D"/>
    <w:rsid w:val="0069684A"/>
    <w:rsid w:val="007348B8"/>
    <w:rsid w:val="00A30898"/>
    <w:rsid w:val="00BF171D"/>
    <w:rsid w:val="00CD144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9B0F-7B66-4388-BD45-FEFA780D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5</cp:revision>
  <cp:lastPrinted>2021-01-20T06:03:00Z</cp:lastPrinted>
  <dcterms:created xsi:type="dcterms:W3CDTF">2023-09-26T06:33:00Z</dcterms:created>
  <dcterms:modified xsi:type="dcterms:W3CDTF">2023-12-11T12:22:00Z</dcterms:modified>
</cp:coreProperties>
</file>